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B6C0F" w14:textId="5A4CA4F5" w:rsidR="006E7E71" w:rsidRDefault="002C554D" w:rsidP="006E7E71">
      <w:pPr>
        <w:pStyle w:val="Heading1"/>
        <w:jc w:val="center"/>
      </w:pPr>
      <w:r>
        <w:t>Magic Cards</w:t>
      </w:r>
      <w:bookmarkStart w:id="0" w:name="_GoBack"/>
      <w:bookmarkEnd w:id="0"/>
    </w:p>
    <w:p w14:paraId="696D434E" w14:textId="77777777" w:rsidR="006E7E71" w:rsidRDefault="006E7E71" w:rsidP="006E7E71">
      <w:pPr>
        <w:jc w:val="both"/>
        <w:rPr>
          <w:i/>
        </w:rPr>
      </w:pPr>
      <w:r>
        <w:rPr>
          <w:i/>
        </w:rPr>
        <w:t xml:space="preserve">The world is threatened by an enemy never seen before. Your hero's weapon seems to be useless against the enemy. But your hero has a super strong arsenal full of powerful magic cards and will challenge the enemy to a card duel to the death and he needs your help to </w:t>
      </w:r>
      <w:r w:rsidRPr="00437236">
        <w:rPr>
          <w:i/>
        </w:rPr>
        <w:t>create</w:t>
      </w:r>
      <w:r>
        <w:rPr>
          <w:i/>
        </w:rPr>
        <w:t xml:space="preserve"> a deck. </w:t>
      </w:r>
    </w:p>
    <w:p w14:paraId="1FBBE898" w14:textId="77777777" w:rsidR="006E7E71" w:rsidRDefault="006E7E71" w:rsidP="006E7E71">
      <w:pPr>
        <w:jc w:val="both"/>
      </w:pPr>
      <w:r>
        <w:t xml:space="preserve">Create a program that </w:t>
      </w:r>
      <w:r w:rsidRPr="003A229D">
        <w:rPr>
          <w:b/>
        </w:rPr>
        <w:t>adds</w:t>
      </w:r>
      <w:r>
        <w:t xml:space="preserve">, </w:t>
      </w:r>
      <w:r w:rsidRPr="003A229D">
        <w:rPr>
          <w:b/>
        </w:rPr>
        <w:t>inserts</w:t>
      </w:r>
      <w:r>
        <w:t xml:space="preserve">, </w:t>
      </w:r>
      <w:r w:rsidRPr="003A229D">
        <w:rPr>
          <w:b/>
        </w:rPr>
        <w:t>removes</w:t>
      </w:r>
      <w:r>
        <w:t xml:space="preserve"> and </w:t>
      </w:r>
      <w:r w:rsidRPr="003A229D">
        <w:rPr>
          <w:b/>
        </w:rPr>
        <w:t>swaps</w:t>
      </w:r>
      <w:r>
        <w:t xml:space="preserve"> cards in a new </w:t>
      </w:r>
      <w:r w:rsidRPr="005621EE">
        <w:rPr>
          <w:b/>
        </w:rPr>
        <w:t>deck</w:t>
      </w:r>
      <w:r>
        <w:t>. On the first line</w:t>
      </w:r>
      <w:r>
        <w:rPr>
          <w:lang w:val="bg-BG"/>
        </w:rPr>
        <w:t>,</w:t>
      </w:r>
      <w:r>
        <w:t xml:space="preserve"> you will receive all cards in the form of strings </w:t>
      </w:r>
      <w:r w:rsidRPr="003A229D">
        <w:rPr>
          <w:b/>
        </w:rPr>
        <w:t>separated</w:t>
      </w:r>
      <w:r>
        <w:t xml:space="preserve"> by </w:t>
      </w:r>
      <w:r w:rsidRPr="003C4E2C">
        <w:rPr>
          <w:rFonts w:ascii="Consolas" w:hAnsi="Consolas"/>
        </w:rPr>
        <w:t>"</w:t>
      </w:r>
      <w:r w:rsidRPr="003A229D">
        <w:rPr>
          <w:rFonts w:ascii="Consolas" w:hAnsi="Consolas"/>
          <w:b/>
        </w:rPr>
        <w:t>:</w:t>
      </w:r>
      <w:r w:rsidRPr="003C4E2C">
        <w:rPr>
          <w:rFonts w:ascii="Consolas" w:hAnsi="Consolas"/>
        </w:rPr>
        <w:t>"</w:t>
      </w:r>
      <w:r>
        <w:rPr>
          <w:b/>
        </w:rPr>
        <w:t xml:space="preserve">. </w:t>
      </w:r>
      <w:r>
        <w:t xml:space="preserve">Until you receive </w:t>
      </w:r>
      <w:r w:rsidRPr="00437236">
        <w:t xml:space="preserve">the </w:t>
      </w:r>
      <w:r w:rsidRPr="00437236">
        <w:rPr>
          <w:b/>
        </w:rPr>
        <w:t>"</w:t>
      </w:r>
      <w:r w:rsidRPr="00AD7498">
        <w:rPr>
          <w:rFonts w:ascii="Consolas" w:hAnsi="Consolas"/>
          <w:b/>
        </w:rPr>
        <w:t>Ready</w:t>
      </w:r>
      <w:r w:rsidRPr="00437236">
        <w:rPr>
          <w:b/>
        </w:rPr>
        <w:t>"</w:t>
      </w:r>
      <w:r>
        <w:t xml:space="preserve"> command, you will get commands in the format:</w:t>
      </w:r>
    </w:p>
    <w:p w14:paraId="06D6E038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Add {card name}</w:t>
      </w:r>
    </w:p>
    <w:p w14:paraId="7C648561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Adds the card to the </w:t>
      </w:r>
      <w:r w:rsidRPr="001B413C">
        <w:rPr>
          <w:b/>
        </w:rPr>
        <w:t>end</w:t>
      </w:r>
      <w:r>
        <w:t xml:space="preserve"> of the </w:t>
      </w:r>
      <w:r w:rsidRPr="00C46B0A">
        <w:rPr>
          <w:b/>
        </w:rPr>
        <w:t>deck</w:t>
      </w:r>
      <w:r>
        <w:t>.</w:t>
      </w:r>
    </w:p>
    <w:p w14:paraId="375DCD8E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card </w:t>
      </w:r>
      <w:r>
        <w:rPr>
          <w:b/>
        </w:rPr>
        <w:t>doesn'</w:t>
      </w:r>
      <w:r w:rsidRPr="009414AE">
        <w:rPr>
          <w:b/>
        </w:rPr>
        <w:t>t exist</w:t>
      </w:r>
      <w:r>
        <w:t xml:space="preserve"> in print </w:t>
      </w:r>
      <w:r w:rsidRPr="003C4E2C">
        <w:rPr>
          <w:rFonts w:ascii="Consolas" w:hAnsi="Consolas"/>
          <w:b/>
        </w:rPr>
        <w:t>"Card not found."</w:t>
      </w:r>
    </w:p>
    <w:p w14:paraId="24A3890B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Insert {card name} {index}</w:t>
      </w:r>
    </w:p>
    <w:p w14:paraId="30CD3746" w14:textId="77777777" w:rsidR="006E7E71" w:rsidRPr="003A229D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nsert the card at the </w:t>
      </w:r>
      <w:r w:rsidRPr="001B413C">
        <w:rPr>
          <w:b/>
        </w:rPr>
        <w:t>given</w:t>
      </w:r>
      <w:r>
        <w:t xml:space="preserve"> index of the </w:t>
      </w:r>
      <w:r w:rsidRPr="00C46B0A">
        <w:rPr>
          <w:b/>
        </w:rPr>
        <w:t>deck</w:t>
      </w:r>
      <w:r>
        <w:rPr>
          <w:b/>
          <w:lang w:val="bg-BG"/>
        </w:rPr>
        <w:t>.</w:t>
      </w:r>
    </w:p>
    <w:p w14:paraId="4BCE4ED2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card </w:t>
      </w:r>
      <w:r w:rsidRPr="003A229D">
        <w:rPr>
          <w:b/>
        </w:rPr>
        <w:t>doesn't exist</w:t>
      </w:r>
      <w:r>
        <w:t xml:space="preserve"> or the index is invalid print </w:t>
      </w:r>
      <w:r w:rsidRPr="003A229D">
        <w:rPr>
          <w:b/>
          <w:lang w:val="bg-BG"/>
        </w:rPr>
        <w:t>"</w:t>
      </w:r>
      <w:r w:rsidRPr="003A229D">
        <w:rPr>
          <w:b/>
        </w:rPr>
        <w:t>Error!</w:t>
      </w:r>
      <w:r w:rsidRPr="003A229D">
        <w:rPr>
          <w:b/>
          <w:lang w:val="bg-BG"/>
        </w:rPr>
        <w:t>"</w:t>
      </w:r>
    </w:p>
    <w:p w14:paraId="44B2B8B0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Remove {card name}</w:t>
      </w:r>
      <w:r>
        <w:rPr>
          <w:b/>
        </w:rPr>
        <w:t xml:space="preserve"> </w:t>
      </w:r>
    </w:p>
    <w:p w14:paraId="17640F15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Remove the card from the </w:t>
      </w:r>
      <w:r w:rsidRPr="00C46B0A">
        <w:rPr>
          <w:b/>
        </w:rPr>
        <w:t>deck</w:t>
      </w:r>
      <w:r>
        <w:t>.</w:t>
      </w:r>
    </w:p>
    <w:p w14:paraId="74A3559E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card </w:t>
      </w:r>
      <w:r>
        <w:rPr>
          <w:b/>
        </w:rPr>
        <w:t>doesn'</w:t>
      </w:r>
      <w:r w:rsidRPr="009414AE">
        <w:rPr>
          <w:b/>
        </w:rPr>
        <w:t>t exist</w:t>
      </w:r>
      <w:r>
        <w:t xml:space="preserve"> in print </w:t>
      </w:r>
      <w:r w:rsidRPr="003C4E2C">
        <w:rPr>
          <w:rFonts w:ascii="Consolas" w:hAnsi="Consolas"/>
          <w:b/>
        </w:rPr>
        <w:t>"Card not found."</w:t>
      </w:r>
    </w:p>
    <w:p w14:paraId="3918890F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Swap {card name 1} {card name 2}</w:t>
      </w:r>
      <w:r>
        <w:rPr>
          <w:b/>
        </w:rPr>
        <w:t xml:space="preserve"> </w:t>
      </w:r>
    </w:p>
    <w:p w14:paraId="7D4EC542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3A229D">
        <w:rPr>
          <w:b/>
        </w:rPr>
        <w:t>Swap</w:t>
      </w:r>
      <w:r>
        <w:t xml:space="preserve"> the </w:t>
      </w:r>
      <w:r w:rsidRPr="003A229D">
        <w:rPr>
          <w:b/>
        </w:rPr>
        <w:t>positions</w:t>
      </w:r>
      <w:r>
        <w:t xml:space="preserve"> of the cards. </w:t>
      </w:r>
    </w:p>
    <w:p w14:paraId="51F279C0" w14:textId="77777777" w:rsidR="006E7E71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nput will </w:t>
      </w:r>
      <w:r w:rsidRPr="003A229D">
        <w:rPr>
          <w:b/>
        </w:rPr>
        <w:t>always be valid</w:t>
      </w:r>
    </w:p>
    <w:p w14:paraId="5E358F7E" w14:textId="77777777" w:rsidR="006E7E71" w:rsidRPr="003A229D" w:rsidRDefault="006E7E71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 w:rsidRPr="00AD7498">
        <w:rPr>
          <w:rFonts w:ascii="Consolas" w:hAnsi="Consolas"/>
          <w:b/>
        </w:rPr>
        <w:t>Shuffle deck</w:t>
      </w:r>
      <w:r>
        <w:rPr>
          <w:b/>
        </w:rPr>
        <w:t xml:space="preserve"> </w:t>
      </w:r>
    </w:p>
    <w:p w14:paraId="47CEBF52" w14:textId="77777777" w:rsidR="006E7E71" w:rsidRPr="005C7A06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Reverse the </w:t>
      </w:r>
      <w:r w:rsidRPr="00C46B0A">
        <w:rPr>
          <w:b/>
        </w:rPr>
        <w:t>deck</w:t>
      </w:r>
    </w:p>
    <w:p w14:paraId="618E91DE" w14:textId="77777777" w:rsidR="006E7E71" w:rsidRDefault="006E7E71" w:rsidP="006E7E71">
      <w:r>
        <w:t>When you receive the "</w:t>
      </w:r>
      <w:r w:rsidRPr="00AD7498">
        <w:rPr>
          <w:rFonts w:ascii="Consolas" w:hAnsi="Consolas"/>
          <w:b/>
        </w:rPr>
        <w:t>Ready</w:t>
      </w:r>
      <w:r>
        <w:rPr>
          <w:b/>
        </w:rPr>
        <w:t>"</w:t>
      </w:r>
      <w:r>
        <w:t xml:space="preserve"> command print the cards in the deck </w:t>
      </w:r>
      <w:r w:rsidRPr="003A229D">
        <w:rPr>
          <w:b/>
        </w:rPr>
        <w:t>separated by space</w:t>
      </w:r>
      <w:r>
        <w:t>.</w:t>
      </w:r>
    </w:p>
    <w:p w14:paraId="357ECCC3" w14:textId="77777777" w:rsidR="006E7E71" w:rsidRDefault="006E7E71" w:rsidP="006E7E71">
      <w:pPr>
        <w:pStyle w:val="Heading3"/>
      </w:pPr>
      <w:r>
        <w:t>Input</w:t>
      </w:r>
    </w:p>
    <w:p w14:paraId="5C8229E2" w14:textId="77777777" w:rsidR="006E7E71" w:rsidRPr="007E0339" w:rsidRDefault="006E7E71" w:rsidP="006E7E71">
      <w:pPr>
        <w:pStyle w:val="ListParagraph"/>
        <w:numPr>
          <w:ilvl w:val="0"/>
          <w:numId w:val="42"/>
        </w:numPr>
        <w:spacing w:line="360" w:lineRule="auto"/>
      </w:pPr>
      <w:r>
        <w:rPr>
          <w:b/>
        </w:rPr>
        <w:t>On the 1</w:t>
      </w:r>
      <w:r w:rsidRPr="007E0339">
        <w:rPr>
          <w:b/>
          <w:vertAlign w:val="superscript"/>
        </w:rPr>
        <w:t>st</w:t>
      </w:r>
      <w:r>
        <w:rPr>
          <w:b/>
        </w:rPr>
        <w:t xml:space="preserve"> line, </w:t>
      </w:r>
      <w:r>
        <w:t xml:space="preserve">you will receive the arsenal of all cards available separated by </w:t>
      </w:r>
      <w:r w:rsidRPr="003C4E2C">
        <w:rPr>
          <w:rFonts w:ascii="Consolas" w:hAnsi="Consolas"/>
          <w:b/>
          <w:lang w:val="bg-BG"/>
        </w:rPr>
        <w:t>"</w:t>
      </w:r>
      <w:r w:rsidRPr="003C4E2C">
        <w:rPr>
          <w:rFonts w:ascii="Consolas" w:hAnsi="Consolas"/>
          <w:b/>
        </w:rPr>
        <w:t>:</w:t>
      </w:r>
      <w:r w:rsidRPr="003C4E2C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088DA32A" w14:textId="77777777" w:rsidR="006E7E71" w:rsidRPr="007E0339" w:rsidRDefault="006E7E71" w:rsidP="006E7E71">
      <w:pPr>
        <w:pStyle w:val="ListParagraph"/>
        <w:numPr>
          <w:ilvl w:val="0"/>
          <w:numId w:val="42"/>
        </w:numPr>
        <w:spacing w:line="360" w:lineRule="auto"/>
      </w:pPr>
      <w:r>
        <w:rPr>
          <w:b/>
        </w:rPr>
        <w:t xml:space="preserve">On the next lines, </w:t>
      </w:r>
      <w:r>
        <w:t xml:space="preserve">until you receive the </w:t>
      </w:r>
      <w:r>
        <w:rPr>
          <w:b/>
          <w:lang w:val="bg-BG"/>
        </w:rPr>
        <w:t>"</w:t>
      </w:r>
      <w:r w:rsidRPr="00AD7498">
        <w:rPr>
          <w:rFonts w:ascii="Consolas" w:hAnsi="Consolas"/>
          <w:b/>
        </w:rPr>
        <w:t>Ready</w:t>
      </w:r>
      <w:r>
        <w:rPr>
          <w:b/>
          <w:lang w:val="bg-BG"/>
        </w:rPr>
        <w:t>"</w:t>
      </w:r>
      <w:r>
        <w:rPr>
          <w:b/>
        </w:rPr>
        <w:t xml:space="preserve"> command </w:t>
      </w:r>
      <w:r>
        <w:t>you will receive commands to arrange your deck.</w:t>
      </w:r>
    </w:p>
    <w:p w14:paraId="3CB9307D" w14:textId="77777777" w:rsidR="006E7E71" w:rsidRDefault="006E7E71" w:rsidP="006E7E71">
      <w:pPr>
        <w:pStyle w:val="Heading3"/>
      </w:pPr>
      <w:r>
        <w:t>Output</w:t>
      </w:r>
    </w:p>
    <w:p w14:paraId="27860806" w14:textId="77777777" w:rsidR="006E7E71" w:rsidRPr="00AA3D07" w:rsidRDefault="006E7E71" w:rsidP="006E7E71">
      <w:pPr>
        <w:pStyle w:val="ListParagraph"/>
        <w:numPr>
          <w:ilvl w:val="0"/>
          <w:numId w:val="43"/>
        </w:numPr>
      </w:pPr>
      <w:r>
        <w:t>Print the cards in your deck on a single line, separated by a single space.</w:t>
      </w:r>
    </w:p>
    <w:p w14:paraId="5BEE9523" w14:textId="77777777" w:rsidR="006E7E71" w:rsidRDefault="006E7E71" w:rsidP="006E7E7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137"/>
      </w:tblGrid>
      <w:tr w:rsidR="006E7E71" w14:paraId="0E1A78AE" w14:textId="77777777" w:rsidTr="00BA68DA">
        <w:trPr>
          <w:trHeight w:val="445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C3A13" w14:textId="77777777" w:rsidR="006E7E71" w:rsidRPr="003C4E2C" w:rsidRDefault="006E7E71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CED5B" w14:textId="77777777" w:rsidR="006E7E71" w:rsidRPr="003C4E2C" w:rsidRDefault="006E7E71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6E7E71" w14:paraId="0D708222" w14:textId="77777777" w:rsidTr="00BA68DA">
        <w:trPr>
          <w:trHeight w:val="2349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CAA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lang w:val="en-GB"/>
              </w:rPr>
              <w:lastRenderedPageBreak/>
              <w:t>Innervate:Moonfire:Pounce:Claw:Wrath:Bite</w:t>
            </w:r>
          </w:p>
          <w:p w14:paraId="5EB3BB19" w14:textId="77777777" w:rsidR="006E7E71" w:rsidRPr="00AA2F1C" w:rsidRDefault="006E7E71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Moonfire</w:t>
            </w:r>
          </w:p>
          <w:p w14:paraId="301DAA04" w14:textId="77777777" w:rsidR="006E7E71" w:rsidRPr="00AA2F1C" w:rsidRDefault="006E7E71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Pounce</w:t>
            </w:r>
          </w:p>
          <w:p w14:paraId="7D101F8F" w14:textId="77777777" w:rsidR="006E7E71" w:rsidRPr="00AA2F1C" w:rsidRDefault="006E7E71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Bite</w:t>
            </w:r>
          </w:p>
          <w:p w14:paraId="6E97B56B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Wrath</w:t>
            </w:r>
          </w:p>
          <w:p w14:paraId="4D17CF78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green"/>
                <w:lang w:val="en-GB"/>
              </w:rPr>
              <w:t>Insert Claw 0</w:t>
            </w:r>
          </w:p>
          <w:p w14:paraId="257F0357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cyan"/>
                <w:lang w:val="en-GB"/>
              </w:rPr>
              <w:t>Swap Claw Moonfire</w:t>
            </w:r>
          </w:p>
          <w:p w14:paraId="14AFE4CB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magenta"/>
                <w:lang w:val="en-GB"/>
              </w:rPr>
              <w:t>Remove Bite</w:t>
            </w:r>
          </w:p>
          <w:p w14:paraId="3AE8FE76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highlight w:val="red"/>
                <w:lang w:val="en-GB"/>
              </w:rPr>
              <w:t>Shuffle deck</w:t>
            </w:r>
          </w:p>
          <w:p w14:paraId="1776CFFC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lang w:val="en-GB"/>
              </w:rPr>
              <w:t>Ready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53A" w14:textId="77777777" w:rsidR="006E7E71" w:rsidRPr="003C4E2C" w:rsidRDefault="006E7E71" w:rsidP="000F376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Wrath Pounce Claw Moonfire</w:t>
            </w:r>
          </w:p>
        </w:tc>
      </w:tr>
      <w:tr w:rsidR="006E7E71" w14:paraId="2F4C30BE" w14:textId="77777777" w:rsidTr="000F376E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0095" w14:textId="77777777" w:rsidR="006E7E71" w:rsidRPr="003C4E2C" w:rsidRDefault="006E7E71" w:rsidP="000F376E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6E7E71" w14:paraId="3E76D4AC" w14:textId="77777777" w:rsidTr="000F376E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FFC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First command is Add Moofire and now our deck has one card in it.</w:t>
            </w:r>
          </w:p>
          <w:p w14:paraId="4ACA0A8C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1. Moonfire Pounce</w:t>
            </w:r>
          </w:p>
          <w:p w14:paraId="440378F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2. Moonfire Pounce Bite</w:t>
            </w:r>
          </w:p>
          <w:p w14:paraId="5443BED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3. Moonfire Pounce Bite Wrath</w:t>
            </w:r>
          </w:p>
          <w:p w14:paraId="45FC4F23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green"/>
                <w:lang w:val="en-GB"/>
              </w:rPr>
              <w:t>4. Claw Moonfire Pounce Bite Wrath</w:t>
            </w:r>
          </w:p>
          <w:p w14:paraId="7B74CB2D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cyan"/>
                <w:lang w:val="en-GB"/>
              </w:rPr>
              <w:t>5. Moonfire Claw Pounce Bite Wrath</w:t>
            </w:r>
          </w:p>
          <w:p w14:paraId="4AA378E7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magenta"/>
                <w:lang w:val="en-GB"/>
              </w:rPr>
              <w:t>6. Moonfire Claw Pounce Wrath</w:t>
            </w:r>
          </w:p>
          <w:p w14:paraId="7C6223FC" w14:textId="77777777" w:rsidR="006E7E71" w:rsidRPr="003C4E2C" w:rsidRDefault="006E7E71" w:rsidP="000F376E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red"/>
                <w:lang w:val="en-GB"/>
              </w:rPr>
              <w:t>7. Wrath Pounce Claw Moonfire</w:t>
            </w:r>
          </w:p>
          <w:p w14:paraId="5C0B743B" w14:textId="77777777" w:rsidR="006E7E71" w:rsidRPr="003C4E2C" w:rsidRDefault="006E7E71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6E7E71" w14:paraId="279D5FB6" w14:textId="77777777" w:rsidTr="000F376E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9B122" w14:textId="77777777" w:rsidR="006E7E71" w:rsidRPr="003C4E2C" w:rsidRDefault="006E7E71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6E7E71" w14:paraId="2697CA06" w14:textId="77777777" w:rsidTr="00BA68DA">
        <w:trPr>
          <w:trHeight w:val="2349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46B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Wrath:Pounce:Lifeweaver:Exodia:Aso:Pop</w:t>
            </w:r>
          </w:p>
          <w:p w14:paraId="15E3BBC5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Pop</w:t>
            </w:r>
          </w:p>
          <w:p w14:paraId="5CA7217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Exodia</w:t>
            </w:r>
          </w:p>
          <w:p w14:paraId="12BB0B0D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Aso</w:t>
            </w:r>
          </w:p>
          <w:p w14:paraId="2CA3B622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Remove Wrath</w:t>
            </w:r>
          </w:p>
          <w:p w14:paraId="1F8F09F9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dd SineokBqlDrakon</w:t>
            </w:r>
          </w:p>
          <w:p w14:paraId="4D7E6435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Shuffle deck</w:t>
            </w:r>
          </w:p>
          <w:p w14:paraId="04D71B6D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Insert Pesho 0</w:t>
            </w:r>
          </w:p>
          <w:p w14:paraId="4B43D3BA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Ready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6A14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1DD83D23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0BAE2037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Error!</w:t>
            </w:r>
          </w:p>
          <w:p w14:paraId="32168FCF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so Exodia Pop</w:t>
            </w:r>
          </w:p>
        </w:tc>
      </w:tr>
    </w:tbl>
    <w:p w14:paraId="4D01FE98" w14:textId="50F8164E" w:rsidR="00BA68DA" w:rsidRDefault="00BA68DA" w:rsidP="00BA68DA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</w:t>
      </w:r>
    </w:p>
    <w:p w14:paraId="42414A0E" w14:textId="0378A54D" w:rsidR="00BA68DA" w:rsidRPr="00BA68DA" w:rsidRDefault="00BA68DA" w:rsidP="00BA68DA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4532"/>
      </w:tblGrid>
      <w:tr w:rsidR="00BA68DA" w14:paraId="70A9176B" w14:textId="77777777" w:rsidTr="000F376E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90F01F" w14:textId="77777777" w:rsidR="00BA68DA" w:rsidRPr="003C4E2C" w:rsidRDefault="00BA68DA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58CC79" w14:textId="77777777" w:rsidR="00BA68DA" w:rsidRPr="003C4E2C" w:rsidRDefault="00BA68DA" w:rsidP="000F376E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BA68DA" w14:paraId="0BE60A9E" w14:textId="77777777" w:rsidTr="000F376E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F6E" w14:textId="0733B1D7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(["</w:t>
            </w:r>
            <w:r w:rsidRPr="00AA2F1C">
              <w:rPr>
                <w:rFonts w:ascii="Consolas" w:hAnsi="Consolas"/>
                <w:noProof/>
                <w:lang w:val="en-GB"/>
              </w:rPr>
              <w:t>Innervate:Moonfire:Pounce:Claw:Wrath:Bite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36FDC6AB" w14:textId="56D57F84" w:rsidR="00BA68DA" w:rsidRPr="00AA2F1C" w:rsidRDefault="00BA68DA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Moonfire</w:t>
            </w:r>
            <w:r w:rsidRPr="00BA68DA">
              <w:rPr>
                <w:rFonts w:ascii="Consolas" w:hAnsi="Consolas"/>
                <w:noProof/>
                <w:lang w:val="en-GB"/>
              </w:rPr>
              <w:t>",</w:t>
            </w:r>
          </w:p>
          <w:p w14:paraId="40BB6171" w14:textId="6DB03181" w:rsidR="00BA68DA" w:rsidRPr="00AA2F1C" w:rsidRDefault="00BA68DA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Pounce</w:t>
            </w:r>
            <w:r w:rsidRPr="00BA68DA">
              <w:rPr>
                <w:rFonts w:ascii="Consolas" w:hAnsi="Consolas"/>
                <w:noProof/>
                <w:lang w:val="en-GB"/>
              </w:rPr>
              <w:t>",</w:t>
            </w:r>
          </w:p>
          <w:p w14:paraId="6F96054A" w14:textId="5C088F37" w:rsidR="00BA68DA" w:rsidRPr="00AA2F1C" w:rsidRDefault="00BA68DA" w:rsidP="000F376E">
            <w:pPr>
              <w:spacing w:after="0"/>
              <w:rPr>
                <w:rFonts w:ascii="Consolas" w:hAnsi="Consolas"/>
                <w:noProof/>
                <w:highlight w:val="yellow"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Bite</w:t>
            </w:r>
            <w:r w:rsidRPr="00BA68DA">
              <w:rPr>
                <w:rFonts w:ascii="Consolas" w:hAnsi="Consolas"/>
                <w:noProof/>
                <w:lang w:val="en-GB"/>
              </w:rPr>
              <w:t>",</w:t>
            </w:r>
          </w:p>
          <w:p w14:paraId="6955CE88" w14:textId="5E982F5A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yellow"/>
                <w:lang w:val="en-GB"/>
              </w:rPr>
              <w:t>Add Wrath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1BE131EB" w14:textId="64ECF15C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green"/>
                <w:lang w:val="en-GB"/>
              </w:rPr>
              <w:t>Insert Claw 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2944B72D" w14:textId="7A7B8232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cyan"/>
                <w:lang w:val="en-GB"/>
              </w:rPr>
              <w:t>Swap Claw Moonfire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4C33F2AB" w14:textId="6EC0B6E7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magenta"/>
                <w:lang w:val="en-GB"/>
              </w:rPr>
              <w:t>Remove Bite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FF1623C" w14:textId="7B4462F0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BA68DA"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highlight w:val="red"/>
                <w:lang w:val="en-GB"/>
              </w:rPr>
              <w:t>Shuffle deck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A528903" w14:textId="22052D63" w:rsidR="00BA68DA" w:rsidRDefault="00BA68DA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AA2F1C">
              <w:rPr>
                <w:rFonts w:ascii="Consolas" w:hAnsi="Consolas"/>
                <w:noProof/>
                <w:lang w:val="en-GB"/>
              </w:rPr>
              <w:t>Ready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39C" w14:textId="77777777" w:rsidR="00BA68DA" w:rsidRPr="003C4E2C" w:rsidRDefault="00BA68DA" w:rsidP="000F376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Wrath Pounce Claw Moonfire</w:t>
            </w:r>
          </w:p>
        </w:tc>
      </w:tr>
      <w:tr w:rsidR="00BA68DA" w14:paraId="7E9434D7" w14:textId="77777777" w:rsidTr="000F376E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1F517" w14:textId="77777777" w:rsidR="00BA68DA" w:rsidRPr="003C4E2C" w:rsidRDefault="00BA68DA" w:rsidP="000F376E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BA68DA" w14:paraId="3D00940E" w14:textId="77777777" w:rsidTr="000F376E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2DF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First command is Add Moofire and now our deck has one card in it.</w:t>
            </w:r>
          </w:p>
          <w:p w14:paraId="482CA4BE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1. Moonfire Pounce</w:t>
            </w:r>
          </w:p>
          <w:p w14:paraId="73B8DB8C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highlight w:val="yellow"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2. Moonfire Pounce Bite</w:t>
            </w:r>
          </w:p>
          <w:p w14:paraId="15CB717D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yellow"/>
                <w:lang w:val="en-GB"/>
              </w:rPr>
              <w:t>3. Moonfire Pounce Bite Wrath</w:t>
            </w:r>
          </w:p>
          <w:p w14:paraId="38CD83FB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green"/>
                <w:lang w:val="en-GB"/>
              </w:rPr>
              <w:t>4. Claw Moonfire Pounce Bite Wrath</w:t>
            </w:r>
          </w:p>
          <w:p w14:paraId="3F4CF72B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cyan"/>
                <w:lang w:val="en-GB"/>
              </w:rPr>
              <w:t>5. Moonfire Claw Pounce Bite Wrath</w:t>
            </w:r>
          </w:p>
          <w:p w14:paraId="06B3154D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magenta"/>
                <w:lang w:val="en-GB"/>
              </w:rPr>
              <w:t>6. Moonfire Claw Pounce Wrath</w:t>
            </w:r>
          </w:p>
          <w:p w14:paraId="1F44D4EF" w14:textId="77777777" w:rsidR="00BA68DA" w:rsidRPr="003C4E2C" w:rsidRDefault="00BA68DA" w:rsidP="000F376E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3C4E2C">
              <w:rPr>
                <w:rFonts w:ascii="Consolas" w:hAnsi="Consolas" w:cstheme="minorHAnsi"/>
                <w:noProof/>
                <w:highlight w:val="red"/>
                <w:lang w:val="en-GB"/>
              </w:rPr>
              <w:t>7. Wrath Pounce Claw Moonfire</w:t>
            </w:r>
          </w:p>
          <w:p w14:paraId="2EA9A3E0" w14:textId="77777777" w:rsidR="00BA68DA" w:rsidRPr="003C4E2C" w:rsidRDefault="00BA68DA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BA68DA" w14:paraId="632357B8" w14:textId="77777777" w:rsidTr="000F376E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CA218" w14:textId="77777777" w:rsidR="00BA68DA" w:rsidRPr="003C4E2C" w:rsidRDefault="00BA68DA" w:rsidP="000F376E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BA68DA" w14:paraId="3BEEA16E" w14:textId="77777777" w:rsidTr="000F376E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285A" w14:textId="2D8F765B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</w:t>
            </w:r>
            <w:r w:rsidRPr="003C4E2C">
              <w:rPr>
                <w:rFonts w:ascii="Consolas" w:hAnsi="Consolas"/>
                <w:noProof/>
                <w:lang w:val="en-GB"/>
              </w:rPr>
              <w:t>Wrath:Pounce:Lifeweaver:Exodia:Aso:Pop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54BDDDDC" w14:textId="03F85EBD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Pop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12F5209C" w14:textId="54B3B8B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Exodia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0F0B26C" w14:textId="0ED22B05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Aso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0CF9CA74" w14:textId="6437625A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Remove Wrath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65D88939" w14:textId="76B4B860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Add SineokBqlDrakon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3F153BAE" w14:textId="2C002D04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Shuffle deck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2C9F523C" w14:textId="3B1F8152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Insert Pesho 0</w:t>
            </w:r>
            <w:r>
              <w:rPr>
                <w:rFonts w:ascii="Consolas" w:hAnsi="Consolas"/>
                <w:noProof/>
                <w:lang w:val="en-GB"/>
              </w:rPr>
              <w:t>",</w:t>
            </w:r>
          </w:p>
          <w:p w14:paraId="7722A155" w14:textId="1C15CACB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</w:t>
            </w:r>
            <w:r w:rsidRPr="003C4E2C">
              <w:rPr>
                <w:rFonts w:ascii="Consolas" w:hAnsi="Consolas"/>
                <w:noProof/>
                <w:lang w:val="en-GB"/>
              </w:rPr>
              <w:t>Ready</w:t>
            </w:r>
            <w:r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C68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7FDE2570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084F3AB8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Error!</w:t>
            </w:r>
          </w:p>
          <w:p w14:paraId="628C503A" w14:textId="77777777" w:rsidR="00BA68DA" w:rsidRPr="003C4E2C" w:rsidRDefault="00BA68DA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Aso Exodia Pop</w:t>
            </w:r>
          </w:p>
        </w:tc>
      </w:tr>
    </w:tbl>
    <w:p w14:paraId="592EBD29" w14:textId="51658AA2" w:rsidR="00640502" w:rsidRPr="006E7E71" w:rsidRDefault="00640502" w:rsidP="006E7E71"/>
    <w:sectPr w:rsidR="00640502" w:rsidRPr="006E7E7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32672" w14:textId="77777777" w:rsidR="00666A0B" w:rsidRDefault="00666A0B" w:rsidP="008068A2">
      <w:pPr>
        <w:spacing w:after="0" w:line="240" w:lineRule="auto"/>
      </w:pPr>
      <w:r>
        <w:separator/>
      </w:r>
    </w:p>
  </w:endnote>
  <w:endnote w:type="continuationSeparator" w:id="0">
    <w:p w14:paraId="7BC13CA0" w14:textId="77777777" w:rsidR="00666A0B" w:rsidRDefault="00666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CC1C6" w14:textId="77777777" w:rsidR="00666A0B" w:rsidRDefault="00666A0B" w:rsidP="008068A2">
      <w:pPr>
        <w:spacing w:after="0" w:line="240" w:lineRule="auto"/>
      </w:pPr>
      <w:r>
        <w:separator/>
      </w:r>
    </w:p>
  </w:footnote>
  <w:footnote w:type="continuationSeparator" w:id="0">
    <w:p w14:paraId="7E85B1F5" w14:textId="77777777" w:rsidR="00666A0B" w:rsidRDefault="00666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7218"/>
    <w:multiLevelType w:val="hybridMultilevel"/>
    <w:tmpl w:val="AB7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A85"/>
    <w:multiLevelType w:val="hybridMultilevel"/>
    <w:tmpl w:val="87BA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ADD"/>
    <w:multiLevelType w:val="hybridMultilevel"/>
    <w:tmpl w:val="E6E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554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A0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E7E7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8D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1A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343-9275-4F3F-B3E8-F1FBF77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Wizard Po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14T10:50:00Z</dcterms:modified>
  <cp:category>computer programming;programming;software development;software engineering</cp:category>
</cp:coreProperties>
</file>